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Баксанского муниципального района» </w:t>
      </w:r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082C51">
        <w:rPr>
          <w:bCs/>
        </w:rPr>
        <w:t>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Баксанского муниципального </w:t>
      </w:r>
      <w:r w:rsidR="00BE39CA" w:rsidRPr="00617D59">
        <w:t xml:space="preserve">от </w:t>
      </w:r>
      <w:r w:rsidR="00E04B02">
        <w:t>16</w:t>
      </w:r>
      <w:r w:rsidR="00D91C54">
        <w:t xml:space="preserve"> </w:t>
      </w:r>
      <w:r w:rsidR="00265530">
        <w:t>апреля</w:t>
      </w:r>
      <w:r w:rsidR="00435A1E">
        <w:t xml:space="preserve"> 202</w:t>
      </w:r>
      <w:r w:rsidR="0062005F">
        <w:t>5</w:t>
      </w:r>
      <w:r w:rsidR="00BE39CA" w:rsidRPr="00617D59">
        <w:t xml:space="preserve"> года №</w:t>
      </w:r>
      <w:r w:rsidR="00E04B02">
        <w:t>471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62005F">
        <w:rPr>
          <w:bCs/>
        </w:rPr>
        <w:t xml:space="preserve">собственности </w:t>
      </w:r>
      <w:r w:rsidR="009034BC" w:rsidRPr="00617D59">
        <w:rPr>
          <w:bCs/>
        </w:rPr>
        <w:t>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>участков – Местная администрация Баксанского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>3. Организатор аукциона - Местная администрация Баксанского муниципального района в лице МУ «Комитет по управлению имуществом Баксанского муниципального района»</w:t>
      </w:r>
      <w:r w:rsidR="009770D6" w:rsidRPr="00617D59">
        <w:t xml:space="preserve">, </w:t>
      </w:r>
      <w:r w:rsidR="000B458E">
        <w:t xml:space="preserve">  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3A1059">
        <w:rPr>
          <w:b/>
        </w:rPr>
        <w:t>1</w:t>
      </w:r>
      <w:r w:rsidR="00C70AB6">
        <w:rPr>
          <w:b/>
        </w:rPr>
        <w:t>7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3A1059">
        <w:rPr>
          <w:b/>
          <w:bCs/>
        </w:rPr>
        <w:t>апрел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FA25E2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3A1059">
        <w:rPr>
          <w:b/>
          <w:bCs/>
        </w:rPr>
        <w:t>7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9171AD">
        <w:rPr>
          <w:b/>
          <w:bCs/>
        </w:rPr>
        <w:t>30</w:t>
      </w:r>
      <w:r w:rsidR="00C00733" w:rsidRPr="009034BC">
        <w:rPr>
          <w:b/>
          <w:bCs/>
        </w:rPr>
        <w:t xml:space="preserve">» </w:t>
      </w:r>
      <w:r w:rsidR="009171AD">
        <w:rPr>
          <w:b/>
          <w:bCs/>
        </w:rPr>
        <w:t>апреля</w:t>
      </w:r>
      <w:bookmarkStart w:id="0" w:name="_GoBack"/>
      <w:bookmarkEnd w:id="0"/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C70AB6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3A1059">
        <w:rPr>
          <w:b/>
        </w:rPr>
        <w:t>08</w:t>
      </w:r>
      <w:r w:rsidR="00A8207D" w:rsidRPr="009034BC">
        <w:rPr>
          <w:b/>
        </w:rPr>
        <w:t>.</w:t>
      </w:r>
      <w:r w:rsidR="003A1059">
        <w:rPr>
          <w:b/>
        </w:rPr>
        <w:t>3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3A1059">
        <w:rPr>
          <w:b/>
          <w:bCs/>
        </w:rPr>
        <w:t>06</w:t>
      </w:r>
      <w:r w:rsidR="00C00733" w:rsidRPr="00FC32F2">
        <w:rPr>
          <w:b/>
          <w:bCs/>
        </w:rPr>
        <w:t xml:space="preserve">» </w:t>
      </w:r>
      <w:r w:rsidR="003A1059">
        <w:rPr>
          <w:b/>
          <w:bCs/>
        </w:rPr>
        <w:t>ма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3A1059">
        <w:rPr>
          <w:b/>
          <w:bCs/>
        </w:rPr>
        <w:t>07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C70AB6">
        <w:rPr>
          <w:b/>
          <w:bCs/>
        </w:rPr>
        <w:t>ма</w:t>
      </w:r>
      <w:r w:rsidR="003A1059">
        <w:rPr>
          <w:b/>
          <w:bCs/>
        </w:rPr>
        <w:t>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6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0B458E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2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70"/>
        <w:gridCol w:w="1215"/>
        <w:gridCol w:w="1418"/>
        <w:gridCol w:w="1024"/>
        <w:gridCol w:w="1304"/>
      </w:tblGrid>
      <w:tr w:rsidR="001F2FB3" w:rsidRPr="002151F0" w:rsidTr="0062005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Баксанский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62005F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Ерижокова,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/13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t>07:01:2400000:6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r w:rsidRPr="0062005F">
              <w:t xml:space="preserve">    </w:t>
            </w:r>
            <w:r w:rsidRPr="0062005F">
              <w:rPr>
                <w:lang w:val="en-US"/>
              </w:rPr>
              <w:t xml:space="preserve">  </w:t>
            </w:r>
            <w:r w:rsidRPr="0062005F">
              <w:t>4173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1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Default="0062005F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FA25E2" w:rsidRPr="003F6A13" w:rsidRDefault="00FA25E2" w:rsidP="0062005F">
            <w:pPr>
              <w:ind w:left="-108" w:right="-108"/>
              <w:jc w:val="center"/>
            </w:pPr>
            <w:r>
              <w:t>417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3" w:rsidRDefault="00E07303" w:rsidP="0062005F">
            <w:pPr>
              <w:ind w:left="-108" w:right="-108"/>
              <w:jc w:val="center"/>
            </w:pPr>
          </w:p>
          <w:p w:rsidR="00E07303" w:rsidRDefault="00E07303" w:rsidP="0062005F">
            <w:pPr>
              <w:ind w:left="-108" w:right="-108"/>
              <w:jc w:val="center"/>
            </w:pPr>
          </w:p>
          <w:p w:rsidR="0062005F" w:rsidRPr="00E07303" w:rsidRDefault="00E07303" w:rsidP="0062005F">
            <w:pPr>
              <w:ind w:left="-108" w:right="-108"/>
              <w:jc w:val="center"/>
            </w:pPr>
            <w:r>
              <w:t>20865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Ерижокова,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/13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t>07:01:2400000:6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173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2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E07303" w:rsidRDefault="00E07303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17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Default="0062005F" w:rsidP="0062005F">
            <w:pPr>
              <w:ind w:left="-108" w:right="-108"/>
              <w:jc w:val="center"/>
            </w:pPr>
          </w:p>
          <w:p w:rsidR="00E07303" w:rsidRDefault="00E07303" w:rsidP="0062005F">
            <w:pPr>
              <w:ind w:left="-108" w:right="-108"/>
              <w:jc w:val="center"/>
            </w:pPr>
          </w:p>
          <w:p w:rsidR="00E07303" w:rsidRPr="001F2FB3" w:rsidRDefault="00E07303" w:rsidP="0062005F">
            <w:pPr>
              <w:ind w:left="-108" w:right="-108"/>
              <w:jc w:val="center"/>
            </w:pPr>
            <w:r>
              <w:t>20865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Ерижокова,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/13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t>07:01:2400000:6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17500</w:t>
            </w:r>
          </w:p>
          <w:p w:rsidR="00105ACF" w:rsidRDefault="0062005F" w:rsidP="0062005F">
            <w:pPr>
              <w:jc w:val="center"/>
            </w:pPr>
            <w:r w:rsidRPr="0062005F">
              <w:t xml:space="preserve">№ 05/3-01/2025 </w:t>
            </w:r>
          </w:p>
          <w:p w:rsidR="0062005F" w:rsidRPr="0062005F" w:rsidRDefault="0062005F" w:rsidP="00105ACF">
            <w:pPr>
              <w:jc w:val="center"/>
            </w:pPr>
            <w:r w:rsidRPr="0062005F">
              <w:t xml:space="preserve">от       </w:t>
            </w:r>
            <w:r w:rsidR="00105ACF">
              <w:t>2</w:t>
            </w:r>
            <w:r w:rsidRPr="0062005F">
              <w:t>0.01.2025г</w:t>
            </w:r>
          </w:p>
          <w:p w:rsidR="0062005F" w:rsidRPr="0062005F" w:rsidRDefault="0062005F" w:rsidP="0062005F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17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20875</w:t>
            </w:r>
          </w:p>
        </w:tc>
      </w:tr>
      <w:tr w:rsidR="00265530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62005F" w:rsidRDefault="00265530" w:rsidP="00265530">
            <w:pPr>
              <w:jc w:val="center"/>
              <w:rPr>
                <w:bCs/>
              </w:rPr>
            </w:pPr>
          </w:p>
          <w:p w:rsidR="00265530" w:rsidRPr="0062005F" w:rsidRDefault="00265530" w:rsidP="00265530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Южная,              д. 18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62005F" w:rsidRDefault="00265530" w:rsidP="00265530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265530" w:rsidRPr="0062005F" w:rsidRDefault="00265530" w:rsidP="00265530">
            <w:pPr>
              <w:jc w:val="center"/>
            </w:pPr>
            <w:r w:rsidRPr="0062005F">
              <w:t>07:01:0000000:26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62005F" w:rsidRDefault="00265530" w:rsidP="00265530">
            <w:r w:rsidRPr="0062005F">
              <w:t xml:space="preserve">   </w:t>
            </w:r>
          </w:p>
          <w:p w:rsidR="00265530" w:rsidRPr="0062005F" w:rsidRDefault="00265530" w:rsidP="00265530">
            <w:r w:rsidRPr="0062005F">
              <w:t xml:space="preserve">   </w:t>
            </w:r>
          </w:p>
          <w:p w:rsidR="00265530" w:rsidRPr="0062005F" w:rsidRDefault="00265530" w:rsidP="00265530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62005F" w:rsidRDefault="00265530" w:rsidP="00265530">
            <w:pPr>
              <w:jc w:val="center"/>
              <w:rPr>
                <w:lang w:val="en-US"/>
              </w:rPr>
            </w:pPr>
            <w:r w:rsidRPr="0062005F">
              <w:rPr>
                <w:lang w:val="en-US"/>
              </w:rPr>
              <w:t>330000</w:t>
            </w:r>
          </w:p>
          <w:p w:rsidR="00265530" w:rsidRPr="0062005F" w:rsidRDefault="00265530" w:rsidP="00265530">
            <w:pPr>
              <w:jc w:val="center"/>
            </w:pPr>
            <w:r w:rsidRPr="0062005F">
              <w:t>№05/12-01/2025 от</w:t>
            </w:r>
          </w:p>
          <w:p w:rsidR="00265530" w:rsidRPr="0062005F" w:rsidRDefault="00265530" w:rsidP="00265530">
            <w:pPr>
              <w:jc w:val="center"/>
            </w:pPr>
            <w:r w:rsidRPr="0062005F">
              <w:t>20.01.2025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33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1F2FB3" w:rsidRDefault="00265530" w:rsidP="00265530">
            <w:pPr>
              <w:ind w:left="-108" w:right="-108"/>
              <w:jc w:val="center"/>
            </w:pPr>
            <w:r>
              <w:t>16500</w:t>
            </w:r>
          </w:p>
        </w:tc>
      </w:tr>
      <w:tr w:rsidR="00265530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Баксаненок,               ул. Южная,</w:t>
            </w: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д. 20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  <w:rPr>
                <w:lang w:val="en-US"/>
              </w:rPr>
            </w:pPr>
            <w:r w:rsidRPr="00265530">
              <w:t>07:01:0000000:249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E01CCC" w:rsidP="00265530">
            <w:pPr>
              <w:jc w:val="center"/>
            </w:pPr>
            <w:r>
              <w:rPr>
                <w:lang w:val="en-US"/>
              </w:rPr>
              <w:t>388</w:t>
            </w:r>
            <w:r w:rsidR="00265530" w:rsidRPr="00265530">
              <w:t>00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 xml:space="preserve">№170/1-12/2024 от </w:t>
            </w:r>
          </w:p>
          <w:p w:rsidR="00265530" w:rsidRPr="00265530" w:rsidRDefault="00265530" w:rsidP="00265530">
            <w:r>
              <w:t>25</w:t>
            </w:r>
            <w:r w:rsidRPr="00265530">
              <w:t>.12.2024</w:t>
            </w:r>
            <w:r>
              <w:t>г</w:t>
            </w:r>
          </w:p>
          <w:p w:rsidR="00265530" w:rsidRPr="00265530" w:rsidRDefault="00265530" w:rsidP="0026553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E01CCC" w:rsidRPr="00265530" w:rsidRDefault="00E01CCC" w:rsidP="00E01CCC">
            <w:pPr>
              <w:jc w:val="center"/>
            </w:pPr>
            <w:r>
              <w:rPr>
                <w:lang w:val="en-US"/>
              </w:rPr>
              <w:t>388</w:t>
            </w:r>
            <w:r w:rsidRPr="00265530">
              <w:t>000</w:t>
            </w:r>
          </w:p>
          <w:p w:rsidR="00265530" w:rsidRPr="003F6A13" w:rsidRDefault="00265530" w:rsidP="00265530">
            <w:pPr>
              <w:ind w:left="-108" w:right="-108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E01CCC" w:rsidP="00265530">
            <w:pPr>
              <w:ind w:left="-108" w:right="-108"/>
              <w:jc w:val="center"/>
            </w:pPr>
            <w:r>
              <w:rPr>
                <w:lang w:val="en-US"/>
              </w:rPr>
              <w:t>194</w:t>
            </w:r>
            <w:r w:rsidR="000A5C23">
              <w:t>00</w:t>
            </w:r>
          </w:p>
        </w:tc>
      </w:tr>
      <w:tr w:rsidR="00265530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Баксаненок,               ул. Южная,</w:t>
            </w: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д. 20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  <w:rPr>
                <w:lang w:val="en-US"/>
              </w:rPr>
            </w:pPr>
            <w:r w:rsidRPr="00265530">
              <w:t>07:01:0000000:24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E01CCC" w:rsidP="00265530">
            <w:pPr>
              <w:jc w:val="center"/>
            </w:pPr>
            <w:r>
              <w:rPr>
                <w:lang w:val="en-US"/>
              </w:rPr>
              <w:t>388</w:t>
            </w:r>
            <w:r w:rsidR="00265530" w:rsidRPr="00265530">
              <w:t>00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 xml:space="preserve">№170/2-12/2024 </w:t>
            </w:r>
            <w:r>
              <w:t>о</w:t>
            </w:r>
            <w:r w:rsidRPr="00265530">
              <w:t xml:space="preserve">т  </w:t>
            </w:r>
            <w:r>
              <w:t>25</w:t>
            </w:r>
            <w:r w:rsidRPr="00265530">
              <w:t>.12.202</w:t>
            </w:r>
            <w:r>
              <w:t>4г</w:t>
            </w:r>
          </w:p>
          <w:p w:rsidR="00265530" w:rsidRPr="00265530" w:rsidRDefault="00265530" w:rsidP="0026553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E01CCC" w:rsidRPr="00265530" w:rsidRDefault="00E01CCC" w:rsidP="00E01CCC">
            <w:pPr>
              <w:jc w:val="center"/>
            </w:pPr>
            <w:r>
              <w:rPr>
                <w:lang w:val="en-US"/>
              </w:rPr>
              <w:t>388</w:t>
            </w:r>
            <w:r w:rsidRPr="00265530">
              <w:t>000</w:t>
            </w:r>
          </w:p>
          <w:p w:rsidR="00265530" w:rsidRPr="003F6A13" w:rsidRDefault="00265530" w:rsidP="00265530">
            <w:pPr>
              <w:ind w:left="-108" w:right="-108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E01CCC" w:rsidP="00265530">
            <w:pPr>
              <w:ind w:left="-108" w:right="-108"/>
              <w:jc w:val="center"/>
            </w:pPr>
            <w:r>
              <w:rPr>
                <w:lang w:val="en-US"/>
              </w:rPr>
              <w:t>194</w:t>
            </w:r>
            <w:r>
              <w:t>00</w:t>
            </w:r>
          </w:p>
        </w:tc>
      </w:tr>
      <w:tr w:rsidR="00265530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Баксаненок,               ул. Южная,</w:t>
            </w: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д. 2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  <w:rPr>
                <w:lang w:val="en-US"/>
              </w:rPr>
            </w:pPr>
            <w:r w:rsidRPr="00265530">
              <w:t>07:01:0000000:249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E01CCC" w:rsidP="00265530">
            <w:pPr>
              <w:jc w:val="center"/>
            </w:pPr>
            <w:r>
              <w:rPr>
                <w:lang w:val="en-US"/>
              </w:rPr>
              <w:t>388</w:t>
            </w:r>
            <w:r w:rsidR="00265530" w:rsidRPr="00265530">
              <w:t>00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 xml:space="preserve">№170/3-12/2024 от </w:t>
            </w:r>
          </w:p>
          <w:p w:rsidR="00265530" w:rsidRPr="00265530" w:rsidRDefault="00265530" w:rsidP="00265530">
            <w:r>
              <w:t>2</w:t>
            </w:r>
            <w:r w:rsidRPr="00265530">
              <w:t>5.12.202</w:t>
            </w:r>
            <w:r>
              <w:t>4г</w:t>
            </w:r>
          </w:p>
          <w:p w:rsidR="00265530" w:rsidRPr="00265530" w:rsidRDefault="00265530" w:rsidP="00265530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E01CCC" w:rsidRPr="00265530" w:rsidRDefault="00E01CCC" w:rsidP="00E01CCC">
            <w:pPr>
              <w:jc w:val="center"/>
            </w:pPr>
            <w:r>
              <w:rPr>
                <w:lang w:val="en-US"/>
              </w:rPr>
              <w:t>388</w:t>
            </w:r>
            <w:r w:rsidRPr="00265530">
              <w:t>000</w:t>
            </w:r>
          </w:p>
          <w:p w:rsidR="00265530" w:rsidRPr="003F6A13" w:rsidRDefault="00265530" w:rsidP="00265530">
            <w:pPr>
              <w:ind w:left="-108" w:right="-108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E01CCC" w:rsidP="00E01CCC">
            <w:pPr>
              <w:ind w:left="-108" w:right="-108"/>
              <w:jc w:val="center"/>
            </w:pPr>
            <w:r>
              <w:rPr>
                <w:lang w:val="en-US"/>
              </w:rPr>
              <w:t>194</w:t>
            </w:r>
            <w:r>
              <w:t>00</w:t>
            </w:r>
          </w:p>
        </w:tc>
      </w:tr>
      <w:tr w:rsidR="00265530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Баксаненок,               ул. Южная,              д. 2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07:01:0000000:22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265530" w:rsidP="00265530">
            <w:pPr>
              <w:jc w:val="center"/>
            </w:pPr>
            <w:r w:rsidRPr="00265530">
              <w:t>38528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№36/12-03/2025 от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14.04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385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0A5C23" w:rsidP="00265530">
            <w:pPr>
              <w:ind w:left="-108" w:right="-108"/>
              <w:jc w:val="center"/>
            </w:pPr>
            <w:r>
              <w:t>19264</w:t>
            </w:r>
          </w:p>
        </w:tc>
      </w:tr>
      <w:tr w:rsidR="00265530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Баксаненок,               ул. Южная,              д. 2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07:01:0000000:228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265530" w:rsidP="00265530">
            <w:pPr>
              <w:jc w:val="center"/>
            </w:pPr>
            <w:r w:rsidRPr="00265530">
              <w:t>38528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№36/11-03/2025 от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14.04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385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0A5C23" w:rsidP="00265530">
            <w:pPr>
              <w:ind w:left="-108" w:right="-108"/>
              <w:jc w:val="center"/>
            </w:pPr>
            <w:r>
              <w:t>19264</w:t>
            </w:r>
          </w:p>
        </w:tc>
      </w:tr>
      <w:tr w:rsidR="00265530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Баксаненок,               ул. Южная,              д. 22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07:01:0000000:228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265530" w:rsidP="00265530">
            <w:pPr>
              <w:jc w:val="center"/>
            </w:pPr>
            <w:r w:rsidRPr="00265530">
              <w:t>38509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№36/13-03/2025 от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14.04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3850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0A5C23" w:rsidP="00265530">
            <w:pPr>
              <w:ind w:left="-108" w:right="-108"/>
              <w:jc w:val="center"/>
            </w:pPr>
            <w:r>
              <w:t>19254</w:t>
            </w:r>
          </w:p>
        </w:tc>
      </w:tr>
      <w:tr w:rsidR="00265530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Баксаненок,               ул. Южная,              д. 22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07:01:0000000:22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265530" w:rsidP="00265530">
            <w:pPr>
              <w:jc w:val="center"/>
            </w:pPr>
            <w:r w:rsidRPr="00265530">
              <w:t>38606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№36/14-03/2025 от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14.04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3860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0A5C23">
            <w:pPr>
              <w:ind w:left="-108" w:right="-108"/>
              <w:jc w:val="center"/>
            </w:pPr>
          </w:p>
          <w:p w:rsidR="000A5C23" w:rsidRDefault="000A5C23" w:rsidP="000A5C23">
            <w:pPr>
              <w:ind w:left="-108" w:right="-108"/>
              <w:jc w:val="center"/>
            </w:pPr>
          </w:p>
          <w:p w:rsidR="00265530" w:rsidRPr="001F2FB3" w:rsidRDefault="000A5C23" w:rsidP="000A5C23">
            <w:pPr>
              <w:ind w:left="-108" w:right="-108"/>
              <w:jc w:val="center"/>
            </w:pPr>
            <w:r>
              <w:t>19303</w:t>
            </w:r>
          </w:p>
        </w:tc>
      </w:tr>
      <w:tr w:rsidR="00265530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Кишпек,               ул. Советская,              д. 42-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07:01:3000000:21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4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265530" w:rsidP="00265530">
            <w:pPr>
              <w:jc w:val="center"/>
            </w:pPr>
            <w:r w:rsidRPr="00265530">
              <w:t>101800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№38/3-04/2025 от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14.04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10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0A5C23" w:rsidP="00265530">
            <w:pPr>
              <w:ind w:left="-108" w:right="-108"/>
              <w:jc w:val="center"/>
            </w:pPr>
            <w:r>
              <w:t>50900</w:t>
            </w:r>
          </w:p>
        </w:tc>
      </w:tr>
      <w:tr w:rsidR="00265530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Кишпек,               ул. Советская,              д. 44-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07:01:3000000:217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265530" w:rsidP="00265530">
            <w:pPr>
              <w:jc w:val="center"/>
            </w:pPr>
            <w:r w:rsidRPr="00265530">
              <w:t>41250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№38/2-04/2025 от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14.04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412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0A5C23" w:rsidP="00265530">
            <w:pPr>
              <w:ind w:left="-108" w:right="-108"/>
              <w:jc w:val="center"/>
            </w:pPr>
            <w:r>
              <w:t>20625</w:t>
            </w:r>
          </w:p>
        </w:tc>
      </w:tr>
      <w:tr w:rsidR="00265530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530" w:rsidRPr="0051011A" w:rsidRDefault="00265530" w:rsidP="00265530">
            <w:pPr>
              <w:jc w:val="center"/>
            </w:pPr>
          </w:p>
          <w:p w:rsidR="00265530" w:rsidRDefault="00265530" w:rsidP="00265530">
            <w:pPr>
              <w:jc w:val="center"/>
            </w:pPr>
          </w:p>
          <w:p w:rsidR="00265530" w:rsidRPr="0051011A" w:rsidRDefault="00265530" w:rsidP="00265530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  <w:rPr>
                <w:bCs/>
              </w:rPr>
            </w:pPr>
          </w:p>
          <w:p w:rsidR="00265530" w:rsidRPr="00265530" w:rsidRDefault="00265530" w:rsidP="00265530">
            <w:pPr>
              <w:jc w:val="center"/>
              <w:rPr>
                <w:bCs/>
              </w:rPr>
            </w:pPr>
            <w:r w:rsidRPr="00265530">
              <w:rPr>
                <w:bCs/>
              </w:rPr>
              <w:t>с.п. Кишпек,               ул. Молодежная,              д. 4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pPr>
              <w:jc w:val="center"/>
            </w:pPr>
            <w:r w:rsidRPr="00265530">
              <w:t>Для ведения личного подсобного хозяйства (приусадебный земельный участок)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07:01:3000000:21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</w:t>
            </w:r>
          </w:p>
          <w:p w:rsidR="00265530" w:rsidRPr="00265530" w:rsidRDefault="00265530" w:rsidP="00265530">
            <w:r w:rsidRPr="00265530">
              <w:t xml:space="preserve">    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Pr="00265530" w:rsidRDefault="00265530" w:rsidP="00265530">
            <w:pPr>
              <w:jc w:val="center"/>
            </w:pPr>
            <w:r w:rsidRPr="00265530">
              <w:t>607500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№38/2-04/2025 от</w:t>
            </w:r>
          </w:p>
          <w:p w:rsidR="00265530" w:rsidRPr="00265530" w:rsidRDefault="00265530" w:rsidP="00265530">
            <w:pPr>
              <w:jc w:val="center"/>
            </w:pPr>
            <w:r w:rsidRPr="00265530">
              <w:t>14.04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0" w:rsidRDefault="00265530" w:rsidP="00265530">
            <w:pPr>
              <w:ind w:left="-108" w:right="-108"/>
              <w:jc w:val="center"/>
            </w:pPr>
          </w:p>
          <w:p w:rsidR="00265530" w:rsidRDefault="00265530" w:rsidP="00265530">
            <w:pPr>
              <w:ind w:left="-108" w:right="-108"/>
              <w:jc w:val="center"/>
            </w:pPr>
          </w:p>
          <w:p w:rsidR="00265530" w:rsidRPr="003F6A13" w:rsidRDefault="00265530" w:rsidP="00265530">
            <w:pPr>
              <w:ind w:left="-108" w:right="-108"/>
              <w:jc w:val="center"/>
            </w:pPr>
            <w:r>
              <w:t>607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23" w:rsidRDefault="000A5C23" w:rsidP="00265530">
            <w:pPr>
              <w:ind w:left="-108" w:right="-108"/>
              <w:jc w:val="center"/>
            </w:pPr>
          </w:p>
          <w:p w:rsidR="000A5C23" w:rsidRDefault="000A5C23" w:rsidP="00265530">
            <w:pPr>
              <w:ind w:left="-108" w:right="-108"/>
              <w:jc w:val="center"/>
            </w:pPr>
          </w:p>
          <w:p w:rsidR="00265530" w:rsidRPr="001F2FB3" w:rsidRDefault="000A5C23" w:rsidP="00265530">
            <w:pPr>
              <w:ind w:left="-108" w:right="-108"/>
              <w:jc w:val="center"/>
            </w:pPr>
            <w:r>
              <w:t>30375</w:t>
            </w:r>
          </w:p>
        </w:tc>
      </w:tr>
    </w:tbl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2D6D06" w:rsidRDefault="00265530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:</w:t>
      </w:r>
    </w:p>
    <w:p w:rsidR="0039066A" w:rsidRDefault="0039066A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</w:t>
      </w:r>
      <w:r w:rsidR="00191EB7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07:01-6.</w:t>
      </w:r>
      <w:r w:rsidR="00191EB7">
        <w:rPr>
          <w:shd w:val="clear" w:color="auto" w:fill="FFFFFF"/>
        </w:rPr>
        <w:t>19</w:t>
      </w:r>
      <w:r>
        <w:rPr>
          <w:shd w:val="clear" w:color="auto" w:fill="FFFFFF"/>
        </w:rPr>
        <w:t>;</w:t>
      </w:r>
    </w:p>
    <w:p w:rsidR="0039066A" w:rsidRDefault="00265530" w:rsidP="002D6D06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3</w:t>
      </w:r>
      <w:r w:rsidR="0039066A">
        <w:rPr>
          <w:shd w:val="clear" w:color="auto" w:fill="FFFFFF"/>
        </w:rPr>
        <w:t>.1. Л</w:t>
      </w:r>
      <w:r w:rsidR="002D6D06">
        <w:rPr>
          <w:shd w:val="clear" w:color="auto" w:fill="FFFFFF"/>
        </w:rPr>
        <w:t>от</w:t>
      </w:r>
      <w:r w:rsidR="008C6010">
        <w:rPr>
          <w:shd w:val="clear" w:color="auto" w:fill="FFFFFF"/>
        </w:rPr>
        <w:t>ы</w:t>
      </w:r>
      <w:r w:rsidR="002D6D06">
        <w:rPr>
          <w:shd w:val="clear" w:color="auto" w:fill="FFFFFF"/>
        </w:rPr>
        <w:t xml:space="preserve"> </w:t>
      </w:r>
      <w:r w:rsidR="008C6010">
        <w:rPr>
          <w:shd w:val="clear" w:color="auto" w:fill="FFFFFF"/>
        </w:rPr>
        <w:t>№</w:t>
      </w:r>
      <w:r w:rsidR="002D6D06">
        <w:rPr>
          <w:shd w:val="clear" w:color="auto" w:fill="FFFFFF"/>
        </w:rPr>
        <w:t>№</w:t>
      </w:r>
      <w:r w:rsidR="003E7E5C">
        <w:rPr>
          <w:shd w:val="clear" w:color="auto" w:fill="FFFFFF"/>
        </w:rPr>
        <w:t>1</w:t>
      </w:r>
      <w:r w:rsidR="0039066A">
        <w:rPr>
          <w:shd w:val="clear" w:color="auto" w:fill="FFFFFF"/>
        </w:rPr>
        <w:t xml:space="preserve">, 2, 3, 4, 5, 6, 7, 8, 9, 10, 11, 12, </w:t>
      </w:r>
      <w:r w:rsidR="008479A2">
        <w:rPr>
          <w:shd w:val="clear" w:color="auto" w:fill="FFFFFF"/>
        </w:rPr>
        <w:t>1</w:t>
      </w:r>
      <w:r w:rsidR="00191EB7">
        <w:rPr>
          <w:shd w:val="clear" w:color="auto" w:fill="FFFFFF"/>
        </w:rPr>
        <w:t>4</w:t>
      </w:r>
      <w:r w:rsidR="008479A2">
        <w:rPr>
          <w:shd w:val="clear" w:color="auto" w:fill="FFFFFF"/>
        </w:rPr>
        <w:t xml:space="preserve">, - </w:t>
      </w:r>
      <w:r w:rsidR="0039066A">
        <w:t>обременение земельного участка отсутствуют</w:t>
      </w:r>
      <w:r w:rsidR="00FF3421">
        <w:t>.</w:t>
      </w:r>
      <w:r w:rsidR="0039066A">
        <w:rPr>
          <w:shd w:val="clear" w:color="auto" w:fill="FFFFFF"/>
        </w:rPr>
        <w:t xml:space="preserve">  </w:t>
      </w:r>
      <w:r w:rsidR="002D6D06"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>Местная администрация Баксанского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r w:rsidR="00825F1B" w:rsidRPr="00111CBF">
        <w:t>Ю.А.Гагарина</w:t>
      </w:r>
      <w:r w:rsidRPr="00111CBF">
        <w:t xml:space="preserve">, </w:t>
      </w:r>
      <w:r w:rsidR="00B20D90">
        <w:t xml:space="preserve">зд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>правое крыло, 2-й этаж, каб</w:t>
      </w:r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</w:t>
      </w:r>
      <w:r w:rsidRPr="00696B1E">
        <w:rPr>
          <w:rFonts w:eastAsiaTheme="minorHAnsi"/>
          <w:lang w:eastAsia="en-US"/>
        </w:rPr>
        <w:lastRenderedPageBreak/>
        <w:t>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</w:t>
      </w:r>
      <w:r w:rsidRPr="00696B1E">
        <w:rPr>
          <w:rFonts w:eastAsiaTheme="minorHAnsi"/>
          <w:lang w:eastAsia="en-US"/>
        </w:rPr>
        <w:lastRenderedPageBreak/>
        <w:t>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r w:rsidR="00A140AE">
        <w:rPr>
          <w:rFonts w:eastAsiaTheme="minorHAnsi"/>
          <w:lang w:eastAsia="en-US"/>
        </w:rPr>
        <w:t>Баксанского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</w:t>
      </w:r>
      <w:r w:rsidRPr="00696B1E">
        <w:rPr>
          <w:rFonts w:eastAsiaTheme="minorHAnsi"/>
          <w:lang w:eastAsia="en-US"/>
        </w:rPr>
        <w:lastRenderedPageBreak/>
        <w:t>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</w:t>
      </w:r>
      <w:r w:rsidRPr="00696B1E">
        <w:rPr>
          <w:rFonts w:eastAsiaTheme="minorHAnsi"/>
          <w:lang w:eastAsia="en-US"/>
        </w:rPr>
        <w:lastRenderedPageBreak/>
        <w:t xml:space="preserve">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>земельного участка заключается по цене, предложенной победителем аукциона,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A24604" w:rsidRDefault="005011B8" w:rsidP="00A24604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torgi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gov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ru</w:t>
      </w:r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Баксанского муниципального района </w:t>
      </w:r>
      <w:hyperlink r:id="rId12" w:tgtFrame="_blank" w:history="1">
        <w:r w:rsidRPr="0056555C">
          <w:rPr>
            <w:rStyle w:val="a9"/>
            <w:color w:val="auto"/>
          </w:rPr>
          <w:t>ba.adm-kbr.ru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lastRenderedPageBreak/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552B7" w:rsidRPr="000717C7">
        <w:rPr>
          <w:sz w:val="22"/>
          <w:szCs w:val="22"/>
        </w:rPr>
        <w:t>Заявитель  _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фамилия, имя, отчество, паспортные данные, адрес прописки (для гражданина, ИП, КФХ без образования юр.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 xml:space="preserve">Паспортные данные представителя: серия …………....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кв.м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r>
        <w:rPr>
          <w:sz w:val="22"/>
          <w:szCs w:val="22"/>
        </w:rPr>
        <w:t>Баксанский</w:t>
      </w:r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 xml:space="preserve">.п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lastRenderedPageBreak/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6845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Default="00B86845" w:rsidP="00B86845">
      <w:pPr>
        <w:shd w:val="clear" w:color="auto" w:fill="FFFFFF"/>
        <w:spacing w:line="278" w:lineRule="exact"/>
        <w:ind w:left="142"/>
        <w:jc w:val="both"/>
        <w:rPr>
          <w:color w:val="000000"/>
        </w:rPr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   </w:t>
      </w:r>
      <w:r>
        <w:rPr>
          <w:b/>
          <w:i/>
          <w:sz w:val="22"/>
          <w:szCs w:val="22"/>
        </w:rPr>
        <w:t xml:space="preserve">«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25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3C6FA0">
        <w:rPr>
          <w:sz w:val="22"/>
          <w:szCs w:val="22"/>
        </w:rPr>
        <w:t xml:space="preserve">от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r>
        <w:rPr>
          <w:rStyle w:val="FontStyle18"/>
          <w:sz w:val="22"/>
          <w:szCs w:val="22"/>
        </w:rPr>
        <w:t>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345FCF" w:rsidRDefault="00B86845" w:rsidP="00B86845">
      <w:pPr>
        <w:pStyle w:val="af"/>
        <w:numPr>
          <w:ilvl w:val="0"/>
          <w:numId w:val="15"/>
        </w:num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EA53A8">
        <w:rPr>
          <w:sz w:val="22"/>
          <w:szCs w:val="22"/>
        </w:rPr>
        <w:t xml:space="preserve">«Продавец» обязуется передать </w:t>
      </w:r>
      <w:r>
        <w:rPr>
          <w:sz w:val="22"/>
          <w:szCs w:val="22"/>
        </w:rPr>
        <w:t xml:space="preserve">в </w:t>
      </w:r>
      <w:r w:rsidRPr="00EA53A8">
        <w:rPr>
          <w:sz w:val="22"/>
          <w:szCs w:val="22"/>
        </w:rPr>
        <w:t>собственност</w:t>
      </w:r>
      <w:r>
        <w:rPr>
          <w:sz w:val="22"/>
          <w:szCs w:val="22"/>
        </w:rPr>
        <w:t>ь, а «Покупатель</w:t>
      </w:r>
      <w:r w:rsidRPr="00EA53A8">
        <w:rPr>
          <w:sz w:val="22"/>
          <w:szCs w:val="22"/>
        </w:rPr>
        <w:t>» принять и оплатить по цене и на условиях настоящего Договора</w:t>
      </w:r>
      <w:r>
        <w:rPr>
          <w:sz w:val="22"/>
          <w:szCs w:val="22"/>
        </w:rPr>
        <w:t xml:space="preserve"> земельный участок</w:t>
      </w:r>
      <w:r w:rsidRPr="00345FCF">
        <w:rPr>
          <w:sz w:val="22"/>
          <w:szCs w:val="22"/>
        </w:rPr>
        <w:t xml:space="preserve"> </w:t>
      </w:r>
      <w:r w:rsidRPr="00E41415">
        <w:rPr>
          <w:sz w:val="22"/>
          <w:szCs w:val="22"/>
        </w:rPr>
        <w:t>с кадастровым номером</w:t>
      </w:r>
      <w:r>
        <w:rPr>
          <w:sz w:val="22"/>
          <w:szCs w:val="22"/>
        </w:rPr>
        <w:t>____________</w:t>
      </w:r>
      <w:r w:rsidRPr="00E41415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____кв.м., по  адресу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>МУ «Комитет по управлению имуществом Баксанского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>БИК 018327106; КБК/ОКТМО 86611406013050000430/836104__; ИНН/КПП 0701005744/070101001; р/сч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0650B0" w:rsidRDefault="00B86845" w:rsidP="00B86845">
      <w:pPr>
        <w:suppressLineNumbers/>
        <w:ind w:left="709"/>
        <w:rPr>
          <w:b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5  %</w:t>
      </w:r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>земпляр находится  у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lastRenderedPageBreak/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_</w:t>
      </w:r>
      <w:r w:rsidRPr="00960B0F">
        <w:rPr>
          <w:sz w:val="22"/>
          <w:szCs w:val="22"/>
        </w:rPr>
        <w:t xml:space="preserve">  года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  <w:u w:val="single"/>
        </w:rPr>
        <w:t>«»    __ 2025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265530">
      <w:pPr>
        <w:suppressLineNumbers/>
        <w:ind w:left="426" w:firstLine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>
        <w:rPr>
          <w:sz w:val="22"/>
          <w:szCs w:val="22"/>
        </w:rPr>
        <w:t>_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960B0F" w:rsidRDefault="00B86845" w:rsidP="00B86845">
      <w:pPr>
        <w:suppressLineNumbers/>
        <w:ind w:left="709" w:firstLine="426"/>
        <w:jc w:val="both"/>
        <w:rPr>
          <w:sz w:val="22"/>
          <w:szCs w:val="22"/>
        </w:rPr>
      </w:pP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>«Продавец» обязуется передать в собственность, а «Покупатель» принять  и оплатить по цене и на условиях настоящего Договора земельный участок   с кадастровым номером, площадью  кв.м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Сдал:   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  <w:t xml:space="preserve">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1F365E">
        <w:t xml:space="preserve">                                   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CD" w:rsidRDefault="009D28CD">
      <w:r>
        <w:separator/>
      </w:r>
    </w:p>
  </w:endnote>
  <w:endnote w:type="continuationSeparator" w:id="0">
    <w:p w:rsidR="009D28CD" w:rsidRDefault="009D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CD" w:rsidRDefault="009D28CD">
      <w:r>
        <w:separator/>
      </w:r>
    </w:p>
  </w:footnote>
  <w:footnote w:type="continuationSeparator" w:id="0">
    <w:p w:rsidR="009D28CD" w:rsidRDefault="009D28CD">
      <w:r>
        <w:continuationSeparator/>
      </w:r>
    </w:p>
  </w:footnote>
  <w:footnote w:id="1">
    <w:p w:rsidR="003A1059" w:rsidRDefault="003A1059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D2D8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adm-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781F-264A-4A47-901A-AFF86E9F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1009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10</cp:revision>
  <cp:lastPrinted>2020-12-11T10:58:00Z</cp:lastPrinted>
  <dcterms:created xsi:type="dcterms:W3CDTF">2025-04-15T08:30:00Z</dcterms:created>
  <dcterms:modified xsi:type="dcterms:W3CDTF">2025-04-17T12:52:00Z</dcterms:modified>
</cp:coreProperties>
</file>